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767CBC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767CBC">
        <w:rPr>
          <w:i/>
        </w:rPr>
        <w:t xml:space="preserve">Карла </w:t>
      </w:r>
      <w:r w:rsidR="00915E37">
        <w:rPr>
          <w:i/>
        </w:rPr>
        <w:t>Маркса</w:t>
      </w:r>
      <w:r w:rsidR="00767CB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767CBC">
        <w:rPr>
          <w:i/>
        </w:rPr>
        <w:t xml:space="preserve"> 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12E3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57AB4">
        <w:rPr>
          <w:sz w:val="26"/>
          <w:szCs w:val="26"/>
        </w:rPr>
        <w:t>2</w:t>
      </w:r>
      <w:r w:rsidR="0005661E">
        <w:rPr>
          <w:sz w:val="26"/>
          <w:szCs w:val="26"/>
        </w:rPr>
        <w:t>3</w:t>
      </w:r>
      <w:r w:rsidR="00767CBC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767CBC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</w:t>
      </w:r>
      <w:r w:rsidR="00767CBC">
        <w:rPr>
          <w:i/>
        </w:rPr>
        <w:t>,</w:t>
      </w:r>
      <w:r w:rsidR="00915E37" w:rsidRPr="00915E37">
        <w:rPr>
          <w:i/>
        </w:rPr>
        <w:t xml:space="preserve"> д.</w:t>
      </w:r>
      <w:r w:rsidR="00767CBC">
        <w:rPr>
          <w:i/>
        </w:rPr>
        <w:t xml:space="preserve"> 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5FC">
        <w:rPr>
          <w:rFonts w:ascii="Times New Roman" w:hAnsi="Times New Roman" w:cs="Times New Roman"/>
          <w:sz w:val="24"/>
          <w:szCs w:val="24"/>
        </w:rPr>
        <w:t>688,6</w:t>
      </w:r>
      <w:r w:rsidR="00767CBC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12E3D">
        <w:rPr>
          <w:rFonts w:ascii="Times New Roman" w:hAnsi="Times New Roman" w:cs="Times New Roman"/>
          <w:sz w:val="24"/>
          <w:szCs w:val="24"/>
        </w:rPr>
        <w:t>МОП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F12E3D">
        <w:rPr>
          <w:rFonts w:ascii="Times New Roman" w:hAnsi="Times New Roman" w:cs="Times New Roman"/>
          <w:sz w:val="24"/>
          <w:szCs w:val="24"/>
        </w:rPr>
        <w:t>103,7</w:t>
      </w:r>
      <w:r w:rsidR="00767CBC">
        <w:rPr>
          <w:rFonts w:ascii="Times New Roman" w:hAnsi="Times New Roman" w:cs="Times New Roman"/>
          <w:sz w:val="24"/>
          <w:szCs w:val="24"/>
        </w:rPr>
        <w:t>0</w:t>
      </w:r>
      <w:r w:rsidR="00F12E3D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F12E3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2E3D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3425FC">
        <w:rPr>
          <w:rFonts w:ascii="Times New Roman" w:hAnsi="Times New Roman" w:cs="Times New Roman"/>
          <w:sz w:val="24"/>
          <w:szCs w:val="24"/>
        </w:rPr>
        <w:t>1</w:t>
      </w:r>
      <w:r w:rsidR="0017109C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67CBC" w:rsidRPr="0046616B" w:rsidRDefault="00767CBC" w:rsidP="00767CBC">
      <w:pPr>
        <w:jc w:val="both"/>
        <w:rPr>
          <w:u w:val="single"/>
        </w:rPr>
      </w:pPr>
      <w:r w:rsidRPr="0046616B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46616B">
        <w:rPr>
          <w:u w:val="single"/>
        </w:rPr>
        <w:t>г</w:t>
      </w:r>
      <w:proofErr w:type="gramEnd"/>
      <w:r w:rsidRPr="0046616B"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B6446C">
        <w:rPr>
          <w:b/>
          <w:sz w:val="26"/>
          <w:szCs w:val="26"/>
        </w:rPr>
        <w:t>2</w:t>
      </w:r>
      <w:r w:rsidR="0005661E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7A0D27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7A0D27">
        <w:rPr>
          <w:i/>
          <w:sz w:val="22"/>
          <w:szCs w:val="22"/>
        </w:rPr>
        <w:t>01.01.20</w:t>
      </w:r>
      <w:r w:rsidR="00B6446C">
        <w:rPr>
          <w:i/>
          <w:sz w:val="22"/>
          <w:szCs w:val="22"/>
        </w:rPr>
        <w:t>2</w:t>
      </w:r>
      <w:r w:rsidR="0005661E">
        <w:rPr>
          <w:i/>
          <w:sz w:val="22"/>
          <w:szCs w:val="22"/>
        </w:rPr>
        <w:t>3</w:t>
      </w:r>
      <w:r w:rsidR="007A0D27" w:rsidRPr="009E1400">
        <w:rPr>
          <w:i/>
          <w:sz w:val="22"/>
          <w:szCs w:val="22"/>
        </w:rPr>
        <w:t xml:space="preserve">г. – </w:t>
      </w:r>
      <w:r w:rsidR="007A0D27" w:rsidRPr="00933A42">
        <w:rPr>
          <w:i/>
          <w:sz w:val="22"/>
          <w:szCs w:val="22"/>
          <w:u w:val="single"/>
        </w:rPr>
        <w:t>_</w:t>
      </w:r>
      <w:r w:rsidR="0005661E" w:rsidRPr="00110FF3">
        <w:rPr>
          <w:i/>
          <w:sz w:val="22"/>
          <w:szCs w:val="22"/>
          <w:u w:val="single"/>
        </w:rPr>
        <w:t>323 </w:t>
      </w:r>
      <w:r w:rsidR="0005661E">
        <w:rPr>
          <w:i/>
          <w:sz w:val="22"/>
          <w:szCs w:val="22"/>
          <w:u w:val="single"/>
        </w:rPr>
        <w:t>867,61</w:t>
      </w:r>
      <w:r w:rsidR="00E65373">
        <w:rPr>
          <w:i/>
          <w:sz w:val="22"/>
          <w:szCs w:val="22"/>
          <w:u w:val="single"/>
        </w:rPr>
        <w:t xml:space="preserve"> </w:t>
      </w:r>
      <w:r w:rsidR="007A0D27" w:rsidRPr="009E1400">
        <w:rPr>
          <w:i/>
          <w:sz w:val="22"/>
          <w:szCs w:val="22"/>
        </w:rPr>
        <w:t>руб.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EF7B12">
        <w:rPr>
          <w:i/>
          <w:sz w:val="22"/>
          <w:szCs w:val="22"/>
        </w:rPr>
        <w:t>2</w:t>
      </w:r>
      <w:r w:rsidR="0005661E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="0005661E" w:rsidRPr="0005661E">
        <w:rPr>
          <w:i/>
          <w:sz w:val="22"/>
          <w:szCs w:val="22"/>
          <w:u w:val="single"/>
        </w:rPr>
        <w:t>336</w:t>
      </w:r>
      <w:r w:rsidR="00057AB4" w:rsidRPr="0005661E">
        <w:rPr>
          <w:i/>
          <w:sz w:val="22"/>
          <w:szCs w:val="22"/>
          <w:u w:val="single"/>
        </w:rPr>
        <w:t> </w:t>
      </w:r>
      <w:r w:rsidR="0005661E">
        <w:rPr>
          <w:i/>
          <w:sz w:val="22"/>
          <w:szCs w:val="22"/>
          <w:u w:val="single"/>
        </w:rPr>
        <w:t>438</w:t>
      </w:r>
      <w:r w:rsidR="00057AB4">
        <w:rPr>
          <w:i/>
          <w:sz w:val="22"/>
          <w:szCs w:val="22"/>
          <w:u w:val="single"/>
        </w:rPr>
        <w:t>,</w:t>
      </w:r>
      <w:r w:rsidR="0005661E">
        <w:rPr>
          <w:i/>
          <w:sz w:val="22"/>
          <w:szCs w:val="22"/>
          <w:u w:val="single"/>
        </w:rPr>
        <w:t>37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7A0D27" w:rsidRPr="009E1400" w:rsidRDefault="007A0D27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6446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B35295" w:rsidRDefault="00F12E3D" w:rsidP="000566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6446C">
              <w:rPr>
                <w:sz w:val="26"/>
                <w:szCs w:val="26"/>
              </w:rPr>
              <w:t>2</w:t>
            </w:r>
            <w:r w:rsidR="0005661E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B6446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12E3D" w:rsidRPr="00767CBC" w:rsidRDefault="0005661E" w:rsidP="0005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  <w:r w:rsidR="009126A3" w:rsidRPr="00767CBC">
              <w:rPr>
                <w:color w:val="000000"/>
              </w:rPr>
              <w:t> </w:t>
            </w:r>
            <w:r>
              <w:rPr>
                <w:color w:val="000000"/>
              </w:rPr>
              <w:t>888</w:t>
            </w:r>
            <w:r w:rsidR="009126A3"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397" w:type="dxa"/>
            <w:shd w:val="clear" w:color="auto" w:fill="auto"/>
          </w:tcPr>
          <w:p w:rsidR="00F12E3D" w:rsidRPr="00767CBC" w:rsidRDefault="009A03FD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100</w:t>
            </w:r>
          </w:p>
        </w:tc>
      </w:tr>
      <w:tr w:rsidR="00F12E3D" w:rsidRPr="001E3C7F" w:rsidTr="00D76BAD">
        <w:trPr>
          <w:trHeight w:val="306"/>
        </w:trPr>
        <w:tc>
          <w:tcPr>
            <w:tcW w:w="6130" w:type="dxa"/>
            <w:shd w:val="clear" w:color="auto" w:fill="auto"/>
          </w:tcPr>
          <w:p w:rsidR="00F12E3D" w:rsidRPr="00B35295" w:rsidRDefault="00F12E3D" w:rsidP="00B64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05661E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B6446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12E3D" w:rsidRPr="00767CBC" w:rsidRDefault="0005661E" w:rsidP="0005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9126A3" w:rsidRPr="00767CBC">
              <w:rPr>
                <w:color w:val="000000"/>
              </w:rPr>
              <w:t> </w:t>
            </w:r>
            <w:r>
              <w:rPr>
                <w:color w:val="000000"/>
              </w:rPr>
              <w:t>318</w:t>
            </w:r>
            <w:r w:rsidR="009126A3"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12E3D" w:rsidRPr="00767CBC" w:rsidRDefault="0005661E" w:rsidP="000566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9126A3"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</w:tr>
      <w:tr w:rsidR="00F12E3D" w:rsidRPr="0053163D" w:rsidTr="00FE0A35">
        <w:tc>
          <w:tcPr>
            <w:tcW w:w="6130" w:type="dxa"/>
            <w:shd w:val="clear" w:color="auto" w:fill="auto"/>
          </w:tcPr>
          <w:p w:rsidR="00F12E3D" w:rsidRPr="00B35295" w:rsidRDefault="00F12E3D" w:rsidP="000566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6446C">
              <w:rPr>
                <w:sz w:val="26"/>
                <w:szCs w:val="26"/>
              </w:rPr>
              <w:t>2</w:t>
            </w:r>
            <w:r w:rsidR="0005661E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F12E3D" w:rsidRPr="00767CBC" w:rsidRDefault="0005661E" w:rsidP="00110FF3">
            <w:pPr>
              <w:jc w:val="center"/>
              <w:rPr>
                <w:color w:val="000000"/>
              </w:rPr>
            </w:pPr>
            <w:r w:rsidRPr="0005661E">
              <w:rPr>
                <w:color w:val="000000"/>
              </w:rPr>
              <w:t>263</w:t>
            </w:r>
            <w:r>
              <w:rPr>
                <w:color w:val="000000"/>
              </w:rPr>
              <w:t xml:space="preserve"> </w:t>
            </w:r>
            <w:r w:rsidRPr="0005661E">
              <w:rPr>
                <w:color w:val="000000"/>
              </w:rPr>
              <w:t>555,25</w:t>
            </w:r>
          </w:p>
        </w:tc>
        <w:tc>
          <w:tcPr>
            <w:tcW w:w="1397" w:type="dxa"/>
            <w:shd w:val="clear" w:color="auto" w:fill="auto"/>
          </w:tcPr>
          <w:p w:rsidR="00F12E3D" w:rsidRPr="00767CBC" w:rsidRDefault="0005661E" w:rsidP="000566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126A3" w:rsidRPr="00767CBC">
              <w:rPr>
                <w:color w:val="000000"/>
              </w:rPr>
              <w:t>,</w:t>
            </w:r>
            <w:r w:rsidR="00110FF3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53163D" w:rsidRDefault="009A03FD" w:rsidP="009A03F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05661E" w:rsidP="0005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110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1</w:t>
            </w:r>
            <w:r w:rsidR="00110FF3" w:rsidRPr="00110FF3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05661E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9,</w:t>
            </w:r>
            <w:r w:rsidR="0005661E">
              <w:rPr>
                <w:color w:val="000000"/>
              </w:rPr>
              <w:t>53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B35295" w:rsidRDefault="009A03FD" w:rsidP="009A03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05661E" w:rsidP="0005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10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5</w:t>
            </w:r>
            <w:r w:rsidR="00110FF3" w:rsidRPr="00110FF3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05661E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6,</w:t>
            </w:r>
            <w:r w:rsidR="0005661E">
              <w:rPr>
                <w:color w:val="000000"/>
              </w:rPr>
              <w:t>46</w:t>
            </w:r>
          </w:p>
        </w:tc>
      </w:tr>
      <w:tr w:rsidR="009A03FD" w:rsidRPr="001E3C7F" w:rsidTr="00D33BF7">
        <w:trPr>
          <w:trHeight w:val="700"/>
        </w:trPr>
        <w:tc>
          <w:tcPr>
            <w:tcW w:w="6130" w:type="dxa"/>
            <w:shd w:val="clear" w:color="auto" w:fill="auto"/>
          </w:tcPr>
          <w:p w:rsidR="009A03FD" w:rsidRPr="00560ED9" w:rsidRDefault="009A03FD" w:rsidP="009A03F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05661E" w:rsidP="0005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10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1</w:t>
            </w:r>
            <w:r w:rsidR="00110FF3" w:rsidRPr="00110FF3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05661E" w:rsidP="000566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126A3"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</w:tr>
      <w:tr w:rsidR="0005661E" w:rsidRPr="001E3C7F" w:rsidTr="00721A79">
        <w:tc>
          <w:tcPr>
            <w:tcW w:w="6130" w:type="dxa"/>
            <w:shd w:val="clear" w:color="auto" w:fill="auto"/>
          </w:tcPr>
          <w:p w:rsidR="0005661E" w:rsidRPr="00B35295" w:rsidRDefault="0005661E" w:rsidP="009A03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1E" w:rsidRPr="0005661E" w:rsidRDefault="0005661E" w:rsidP="00855F9F">
            <w:pPr>
              <w:jc w:val="center"/>
              <w:rPr>
                <w:color w:val="000000"/>
              </w:rPr>
            </w:pPr>
            <w:r w:rsidRPr="0005661E">
              <w:rPr>
                <w:color w:val="000000"/>
              </w:rPr>
              <w:t>134 898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1E" w:rsidRPr="00767CBC" w:rsidRDefault="0005661E" w:rsidP="0005661E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05661E" w:rsidRPr="001E3C7F" w:rsidTr="00D33BF7">
        <w:tc>
          <w:tcPr>
            <w:tcW w:w="6130" w:type="dxa"/>
            <w:shd w:val="clear" w:color="auto" w:fill="auto"/>
          </w:tcPr>
          <w:p w:rsidR="0005661E" w:rsidRPr="0068134B" w:rsidRDefault="0005661E" w:rsidP="009A03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1E" w:rsidRPr="00767CBC" w:rsidRDefault="0005661E" w:rsidP="0005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30</w:t>
            </w:r>
            <w:r w:rsidRPr="00110FF3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1E" w:rsidRPr="00767CBC" w:rsidRDefault="0005661E" w:rsidP="000566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05661E" w:rsidRPr="001E3C7F" w:rsidTr="00D33BF7">
        <w:tc>
          <w:tcPr>
            <w:tcW w:w="6130" w:type="dxa"/>
            <w:shd w:val="clear" w:color="auto" w:fill="auto"/>
          </w:tcPr>
          <w:p w:rsidR="0005661E" w:rsidRPr="0068134B" w:rsidRDefault="0005661E" w:rsidP="009A03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1E" w:rsidRPr="00767CBC" w:rsidRDefault="0005661E" w:rsidP="0005661E">
            <w:pPr>
              <w:jc w:val="center"/>
              <w:rPr>
                <w:color w:val="000000"/>
              </w:rPr>
            </w:pPr>
            <w:r w:rsidRPr="00110FF3">
              <w:rPr>
                <w:color w:val="000000"/>
              </w:rPr>
              <w:t>2</w:t>
            </w:r>
            <w:r>
              <w:rPr>
                <w:color w:val="000000"/>
              </w:rPr>
              <w:t>5 827</w:t>
            </w:r>
            <w:r w:rsidRPr="00110FF3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1E" w:rsidRPr="00767CBC" w:rsidRDefault="0005661E" w:rsidP="0005661E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10,</w:t>
            </w:r>
            <w:r>
              <w:rPr>
                <w:color w:val="000000"/>
              </w:rPr>
              <w:t>86</w:t>
            </w:r>
          </w:p>
        </w:tc>
      </w:tr>
      <w:tr w:rsidR="0005661E" w:rsidRPr="001E3C7F" w:rsidTr="00D33BF7">
        <w:tc>
          <w:tcPr>
            <w:tcW w:w="6130" w:type="dxa"/>
            <w:shd w:val="clear" w:color="auto" w:fill="auto"/>
          </w:tcPr>
          <w:p w:rsidR="0005661E" w:rsidRPr="003D015F" w:rsidRDefault="0005661E" w:rsidP="009A03F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1E" w:rsidRPr="00767CBC" w:rsidRDefault="0005661E" w:rsidP="0005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25</w:t>
            </w:r>
            <w:r w:rsidRPr="00110FF3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1E" w:rsidRPr="00767CBC" w:rsidRDefault="0005661E" w:rsidP="000566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05661E" w:rsidRPr="001E3C7F" w:rsidTr="00D33BF7">
        <w:tc>
          <w:tcPr>
            <w:tcW w:w="6130" w:type="dxa"/>
            <w:shd w:val="clear" w:color="auto" w:fill="auto"/>
          </w:tcPr>
          <w:p w:rsidR="0005661E" w:rsidRPr="00F96703" w:rsidRDefault="0005661E" w:rsidP="00767C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1E" w:rsidRPr="00767CBC" w:rsidRDefault="0005661E" w:rsidP="0005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04</w:t>
            </w:r>
            <w:r w:rsidRPr="00110FF3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1E" w:rsidRPr="00767CBC" w:rsidRDefault="0005661E" w:rsidP="002D6A73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1</w:t>
            </w:r>
            <w:r w:rsidR="002D6A73">
              <w:rPr>
                <w:color w:val="000000"/>
              </w:rPr>
              <w:t>2</w:t>
            </w:r>
            <w:r w:rsidRPr="00767CBC">
              <w:rPr>
                <w:color w:val="000000"/>
              </w:rPr>
              <w:t>,</w:t>
            </w:r>
            <w:r w:rsidR="002D6A73">
              <w:rPr>
                <w:color w:val="000000"/>
              </w:rPr>
              <w:t>78</w:t>
            </w:r>
          </w:p>
        </w:tc>
      </w:tr>
      <w:tr w:rsidR="0005661E" w:rsidRPr="001E3C7F" w:rsidTr="005107BB">
        <w:tc>
          <w:tcPr>
            <w:tcW w:w="6130" w:type="dxa"/>
            <w:shd w:val="clear" w:color="auto" w:fill="auto"/>
          </w:tcPr>
          <w:p w:rsidR="0005661E" w:rsidRPr="00F96703" w:rsidRDefault="0005661E" w:rsidP="00110FF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1E" w:rsidRPr="00767CBC" w:rsidRDefault="0005661E" w:rsidP="00110FF3">
            <w:pPr>
              <w:jc w:val="center"/>
              <w:rPr>
                <w:color w:val="000000"/>
              </w:rPr>
            </w:pPr>
            <w:r w:rsidRPr="0005661E">
              <w:rPr>
                <w:color w:val="000000"/>
              </w:rPr>
              <w:t>263</w:t>
            </w:r>
            <w:r>
              <w:rPr>
                <w:color w:val="000000"/>
              </w:rPr>
              <w:t xml:space="preserve"> </w:t>
            </w:r>
            <w:r w:rsidRPr="0005661E">
              <w:rPr>
                <w:color w:val="000000"/>
              </w:rPr>
              <w:t>555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1E" w:rsidRPr="00767CBC" w:rsidRDefault="0005661E" w:rsidP="000566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</w:tr>
    </w:tbl>
    <w:p w:rsidR="00F12E3D" w:rsidRDefault="00FE0A35" w:rsidP="00F12E3D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F12E3D">
        <w:rPr>
          <w:sz w:val="26"/>
          <w:szCs w:val="26"/>
        </w:rPr>
        <w:t>Справочно</w:t>
      </w:r>
      <w:proofErr w:type="spellEnd"/>
      <w:r w:rsidR="00F12E3D">
        <w:rPr>
          <w:sz w:val="26"/>
          <w:szCs w:val="26"/>
        </w:rPr>
        <w:t>:</w:t>
      </w:r>
    </w:p>
    <w:p w:rsidR="00F12E3D" w:rsidRPr="00193F7F" w:rsidRDefault="00F12E3D" w:rsidP="00F12E3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12E3D" w:rsidRDefault="00F12E3D" w:rsidP="00F12E3D">
      <w:pPr>
        <w:rPr>
          <w:b/>
          <w:bCs/>
        </w:rPr>
      </w:pPr>
    </w:p>
    <w:p w:rsidR="00F12E3D" w:rsidRPr="00F7680A" w:rsidRDefault="007A0D27" w:rsidP="00F12E3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12E3D" w:rsidRPr="00F7680A">
        <w:rPr>
          <w:b/>
          <w:bCs/>
          <w:u w:val="single"/>
        </w:rPr>
        <w:t>. Дератизация</w:t>
      </w:r>
    </w:p>
    <w:p w:rsidR="00F12E3D" w:rsidRPr="00F7680A" w:rsidRDefault="00F12E3D" w:rsidP="00F12E3D">
      <w:r w:rsidRPr="00F7680A">
        <w:t xml:space="preserve">      - Проведение контрольных и истребительных мероприятий по   дезинсекции </w:t>
      </w:r>
    </w:p>
    <w:p w:rsidR="00F12E3D" w:rsidRPr="00F7680A" w:rsidRDefault="00F12E3D" w:rsidP="00F12E3D">
      <w:r w:rsidRPr="00F7680A">
        <w:t xml:space="preserve">       и дератизации в многоквартирном доме.</w:t>
      </w:r>
    </w:p>
    <w:p w:rsidR="00F12E3D" w:rsidRPr="00A11833" w:rsidRDefault="00F12E3D" w:rsidP="00F12E3D">
      <w:pPr>
        <w:rPr>
          <w:b/>
        </w:rPr>
      </w:pPr>
    </w:p>
    <w:p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2</w:t>
      </w:r>
      <w:r w:rsidR="00F12E3D" w:rsidRPr="00A11833">
        <w:rPr>
          <w:b/>
          <w:u w:val="single"/>
        </w:rPr>
        <w:t>. ДУ и ППА</w:t>
      </w:r>
      <w:r w:rsidR="00F12E3D">
        <w:rPr>
          <w:b/>
          <w:u w:val="single"/>
        </w:rPr>
        <w:t>, ВДГО</w:t>
      </w:r>
    </w:p>
    <w:p w:rsidR="00F12E3D" w:rsidRPr="00247296" w:rsidRDefault="00F12E3D" w:rsidP="00F12E3D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F12E3D" w:rsidRPr="00A11833" w:rsidRDefault="00F12E3D" w:rsidP="00F12E3D">
      <w:pPr>
        <w:rPr>
          <w:b/>
          <w:bCs/>
        </w:rPr>
      </w:pPr>
    </w:p>
    <w:p w:rsidR="00F12E3D" w:rsidRPr="00A11833" w:rsidRDefault="007A0D27" w:rsidP="00F12E3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F12E3D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12E3D" w:rsidRPr="00A11833" w:rsidRDefault="00F12E3D" w:rsidP="00F12E3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12E3D" w:rsidRPr="00A11833" w:rsidRDefault="00F12E3D" w:rsidP="00F12E3D">
      <w:r w:rsidRPr="00A11833">
        <w:t xml:space="preserve">      водоразборной и регулировочной арматуры, отдельных участков </w:t>
      </w:r>
    </w:p>
    <w:p w:rsidR="00F12E3D" w:rsidRPr="00A11833" w:rsidRDefault="00F12E3D" w:rsidP="00F12E3D">
      <w:r w:rsidRPr="00A11833">
        <w:t xml:space="preserve">      трубопроводов, теплоотдающих приборов.</w:t>
      </w:r>
    </w:p>
    <w:p w:rsidR="00F12E3D" w:rsidRPr="00193F7F" w:rsidRDefault="00F12E3D" w:rsidP="00F12E3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12E3D" w:rsidRDefault="00F12E3D" w:rsidP="00F12E3D">
      <w:r w:rsidRPr="00193F7F">
        <w:t xml:space="preserve">       кранов.</w:t>
      </w:r>
    </w:p>
    <w:p w:rsidR="00F12E3D" w:rsidRPr="00193F7F" w:rsidRDefault="00F12E3D" w:rsidP="00F12E3D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12E3D" w:rsidRDefault="00F12E3D" w:rsidP="00F12E3D">
      <w:r>
        <w:t xml:space="preserve">в </w:t>
      </w:r>
      <w:r w:rsidRPr="00193F7F">
        <w:t>том числе отдельных элементов и помещений.</w:t>
      </w:r>
    </w:p>
    <w:p w:rsidR="00F12E3D" w:rsidRDefault="00F12E3D" w:rsidP="00F12E3D">
      <w:r>
        <w:t xml:space="preserve">       - Проведение внеплановых осмотров по заливу и порче квартир третьими сторонами.</w:t>
      </w:r>
    </w:p>
    <w:p w:rsidR="00F12E3D" w:rsidRPr="00193F7F" w:rsidRDefault="00F12E3D" w:rsidP="00F12E3D">
      <w:r>
        <w:t>- П</w:t>
      </w:r>
      <w:r w:rsidRPr="00193F7F">
        <w:t>роведение про</w:t>
      </w:r>
      <w:r>
        <w:t>чисток канализационных засоров</w:t>
      </w:r>
    </w:p>
    <w:p w:rsidR="00F12E3D" w:rsidRDefault="00F12E3D" w:rsidP="00F12E3D">
      <w:r w:rsidRPr="00017964">
        <w:t>- Проведение необходимого ремонта для устранения выявленных неисправностей.</w:t>
      </w:r>
    </w:p>
    <w:p w:rsidR="0005661E" w:rsidRDefault="0005661E" w:rsidP="00F12E3D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05661E" w:rsidRPr="0005661E" w:rsidTr="0005661E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устранение засора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2604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693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2 под - устранение засора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347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22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5661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22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633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 ламп, розе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23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5661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 - смена стенда из оцинкованной ста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8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 - окраска козырька, качелей, веш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5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1917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кв. 8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596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окраска элеваторного уз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2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 - смена замка с заменой проуш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34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62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5975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5661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868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2 под - устранение засора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333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кв. 7 - замена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582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ый лю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5661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01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5661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284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05661E" w:rsidRPr="0005661E" w:rsidTr="0005661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13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05661E">
              <w:rPr>
                <w:rFonts w:ascii="Arial CYR" w:hAnsi="Arial CYR" w:cs="Arial CYR"/>
                <w:sz w:val="20"/>
                <w:szCs w:val="20"/>
              </w:rPr>
              <w:t>89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1E" w:rsidRPr="0005661E" w:rsidRDefault="0005661E" w:rsidP="000566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66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12E3D" w:rsidRPr="00017964" w:rsidRDefault="00F12E3D" w:rsidP="00B6446C"/>
    <w:p w:rsidR="00F12E3D" w:rsidRPr="006C15C0" w:rsidRDefault="007A0D27" w:rsidP="00F12E3D">
      <w:pPr>
        <w:rPr>
          <w:b/>
          <w:u w:val="single"/>
        </w:rPr>
      </w:pPr>
      <w:r>
        <w:rPr>
          <w:b/>
          <w:u w:val="single"/>
        </w:rPr>
        <w:t>4</w:t>
      </w:r>
      <w:r w:rsidR="00F12E3D" w:rsidRPr="006C15C0">
        <w:rPr>
          <w:b/>
          <w:u w:val="single"/>
        </w:rPr>
        <w:t>. АДС (Круглосуточная аварийно-диспетчерская служба)</w:t>
      </w:r>
    </w:p>
    <w:p w:rsidR="00F12E3D" w:rsidRDefault="00F12E3D" w:rsidP="00F12E3D">
      <w:pPr>
        <w:rPr>
          <w:b/>
        </w:rPr>
      </w:pPr>
    </w:p>
    <w:p w:rsidR="00F12E3D" w:rsidRPr="002B4066" w:rsidRDefault="00F12E3D" w:rsidP="00F12E3D">
      <w:pPr>
        <w:rPr>
          <w:b/>
        </w:rPr>
      </w:pPr>
      <w:r>
        <w:rPr>
          <w:b/>
        </w:rPr>
        <w:t>Количество заявок, поступивших в АДС</w:t>
      </w:r>
    </w:p>
    <w:p w:rsidR="00F12E3D" w:rsidRDefault="00F12E3D" w:rsidP="00F12E3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F12E3D" w:rsidTr="009D684F">
        <w:tc>
          <w:tcPr>
            <w:tcW w:w="4704" w:type="dxa"/>
            <w:shd w:val="clear" w:color="auto" w:fill="auto"/>
          </w:tcPr>
          <w:p w:rsidR="00F12E3D" w:rsidRDefault="00F12E3D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12E3D" w:rsidRDefault="00F12E3D" w:rsidP="009D684F">
            <w:r>
              <w:t>Количество заявлений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75DDE" w:rsidP="009D684F">
            <w:r>
              <w:t>1</w:t>
            </w:r>
            <w:r w:rsidR="00416AEC">
              <w:t>5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126A3" w:rsidP="00975DDE">
            <w:r>
              <w:t>2</w:t>
            </w:r>
            <w:r w:rsidR="00416AEC">
              <w:t>1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416AEC" w:rsidP="009D684F">
            <w:r>
              <w:t>4</w:t>
            </w:r>
          </w:p>
        </w:tc>
      </w:tr>
      <w:tr w:rsidR="00F12E3D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416AEC" w:rsidP="009D684F">
            <w:r>
              <w:t>9</w:t>
            </w:r>
          </w:p>
        </w:tc>
      </w:tr>
      <w:tr w:rsidR="00F12E3D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416AEC" w:rsidP="009D684F">
            <w:r>
              <w:t>49</w:t>
            </w:r>
          </w:p>
        </w:tc>
      </w:tr>
    </w:tbl>
    <w:p w:rsidR="00F12E3D" w:rsidRDefault="00F12E3D" w:rsidP="00F12E3D">
      <w:pPr>
        <w:rPr>
          <w:b/>
        </w:rPr>
      </w:pPr>
    </w:p>
    <w:p w:rsidR="00F12E3D" w:rsidRPr="005E3943" w:rsidRDefault="00F12E3D" w:rsidP="00F12E3D">
      <w:pPr>
        <w:rPr>
          <w:b/>
        </w:rPr>
      </w:pPr>
    </w:p>
    <w:p w:rsidR="00F12E3D" w:rsidRPr="005E3943" w:rsidRDefault="007A0D27" w:rsidP="00F12E3D">
      <w:pPr>
        <w:rPr>
          <w:b/>
          <w:u w:val="single"/>
        </w:rPr>
      </w:pPr>
      <w:r>
        <w:rPr>
          <w:b/>
          <w:u w:val="single"/>
        </w:rPr>
        <w:t>5</w:t>
      </w:r>
      <w:r w:rsidR="00F12E3D" w:rsidRPr="005E3943">
        <w:rPr>
          <w:b/>
          <w:u w:val="single"/>
        </w:rPr>
        <w:t>. Подготовка МКД к зимнему сезону</w:t>
      </w:r>
    </w:p>
    <w:p w:rsidR="00F12E3D" w:rsidRPr="005E3943" w:rsidRDefault="00F12E3D" w:rsidP="00F12E3D">
      <w:r w:rsidRPr="005E3943">
        <w:t xml:space="preserve">    - Ремонт, регулировка систем отопления</w:t>
      </w:r>
    </w:p>
    <w:p w:rsidR="00F12E3D" w:rsidRPr="005E3943" w:rsidRDefault="00F12E3D" w:rsidP="00F12E3D">
      <w:r w:rsidRPr="005E3943">
        <w:t xml:space="preserve">    - Проверка состояния и ремонт продухов и цоколей здания  </w:t>
      </w:r>
    </w:p>
    <w:p w:rsidR="00F12E3D" w:rsidRPr="005E3943" w:rsidRDefault="00F12E3D" w:rsidP="00F12E3D">
      <w:r w:rsidRPr="005E3943">
        <w:lastRenderedPageBreak/>
        <w:t xml:space="preserve">    - Ремонт и укрепление входных дверей</w:t>
      </w:r>
    </w:p>
    <w:p w:rsidR="00F12E3D" w:rsidRPr="005E3943" w:rsidRDefault="00F12E3D" w:rsidP="00F12E3D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F12E3D" w:rsidRPr="005E3943" w:rsidRDefault="00F12E3D" w:rsidP="00F12E3D">
      <w:r w:rsidRPr="00017964">
        <w:t>- Ремонт задвижек, смена вентилей</w:t>
      </w:r>
    </w:p>
    <w:p w:rsidR="00F12E3D" w:rsidRDefault="00F12E3D" w:rsidP="00F12E3D">
      <w:pPr>
        <w:rPr>
          <w:b/>
        </w:rPr>
      </w:pPr>
    </w:p>
    <w:p w:rsidR="00F12E3D" w:rsidRPr="00BB345C" w:rsidRDefault="007A0D27" w:rsidP="00F12E3D">
      <w:pPr>
        <w:rPr>
          <w:b/>
          <w:u w:val="single"/>
        </w:rPr>
      </w:pPr>
      <w:r>
        <w:rPr>
          <w:b/>
          <w:u w:val="single"/>
        </w:rPr>
        <w:t>6</w:t>
      </w:r>
      <w:r w:rsidR="00F12E3D" w:rsidRPr="00BB345C">
        <w:rPr>
          <w:b/>
          <w:u w:val="single"/>
        </w:rPr>
        <w:t xml:space="preserve">. Уборка придомовой территории </w:t>
      </w:r>
      <w:proofErr w:type="gramStart"/>
      <w:r w:rsidR="00F12E3D" w:rsidRPr="00BB345C">
        <w:rPr>
          <w:b/>
          <w:u w:val="single"/>
        </w:rPr>
        <w:t xml:space="preserve">( </w:t>
      </w:r>
      <w:proofErr w:type="gramEnd"/>
      <w:r w:rsidR="00F12E3D" w:rsidRPr="00BB345C">
        <w:rPr>
          <w:b/>
          <w:u w:val="single"/>
        </w:rPr>
        <w:t>по графику)</w:t>
      </w:r>
    </w:p>
    <w:p w:rsidR="00F12E3D" w:rsidRPr="00BB345C" w:rsidRDefault="00F12E3D" w:rsidP="00F12E3D">
      <w:r w:rsidRPr="00BB345C">
        <w:t xml:space="preserve">    - Подметание территории</w:t>
      </w:r>
    </w:p>
    <w:p w:rsidR="00F12E3D" w:rsidRDefault="00F12E3D" w:rsidP="00F12E3D">
      <w:r w:rsidRPr="00BB345C">
        <w:t xml:space="preserve">    - Уборка мусора, листьев</w:t>
      </w:r>
    </w:p>
    <w:p w:rsidR="00F12E3D" w:rsidRDefault="00F12E3D" w:rsidP="00F12E3D">
      <w:r>
        <w:t xml:space="preserve">    - Ручная уборка территории от снега</w:t>
      </w:r>
    </w:p>
    <w:p w:rsidR="00F12E3D" w:rsidRDefault="00F12E3D" w:rsidP="00F12E3D">
      <w:r>
        <w:t xml:space="preserve">    - Обработка территории противоскользящим составом</w:t>
      </w:r>
    </w:p>
    <w:p w:rsidR="00F12E3D" w:rsidRDefault="00F12E3D" w:rsidP="00F12E3D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12E3D" w:rsidRDefault="00F12E3D" w:rsidP="00F12E3D">
      <w:r>
        <w:t xml:space="preserve">    -  Вынос и вывоз строительных и бытовых отходов с лестничных клеток </w:t>
      </w:r>
    </w:p>
    <w:p w:rsidR="00F12E3D" w:rsidRDefault="00F12E3D" w:rsidP="00F12E3D">
      <w:pPr>
        <w:rPr>
          <w:color w:val="FF0000"/>
        </w:rPr>
      </w:pPr>
      <w:r w:rsidRPr="00017964">
        <w:t>- Выкашивание газонов газонокосилкой</w:t>
      </w:r>
    </w:p>
    <w:p w:rsidR="00F12E3D" w:rsidRPr="00784C1A" w:rsidRDefault="00F12E3D" w:rsidP="00F12E3D">
      <w:r w:rsidRPr="00784C1A">
        <w:t xml:space="preserve">     - Уборка снега, наледи</w:t>
      </w:r>
    </w:p>
    <w:p w:rsidR="00F12E3D" w:rsidRDefault="00F12E3D" w:rsidP="00F12E3D"/>
    <w:p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7</w:t>
      </w:r>
      <w:r w:rsidR="00F12E3D" w:rsidRPr="00A11833">
        <w:rPr>
          <w:b/>
          <w:u w:val="single"/>
        </w:rPr>
        <w:t>. Уборка мест общего пользования</w:t>
      </w:r>
    </w:p>
    <w:p w:rsidR="00F12E3D" w:rsidRPr="00A11833" w:rsidRDefault="00F12E3D" w:rsidP="00F12E3D">
      <w:r w:rsidRPr="00A11833">
        <w:rPr>
          <w:b/>
        </w:rPr>
        <w:t xml:space="preserve">   - </w:t>
      </w:r>
      <w:r w:rsidRPr="00A11833">
        <w:t>Подметание МОП</w:t>
      </w:r>
    </w:p>
    <w:p w:rsidR="00F12E3D" w:rsidRPr="00A11833" w:rsidRDefault="00F12E3D" w:rsidP="00F12E3D">
      <w:r w:rsidRPr="00A11833">
        <w:t xml:space="preserve">   - Мытье МОП </w:t>
      </w:r>
    </w:p>
    <w:p w:rsidR="00F12E3D" w:rsidRPr="00A11833" w:rsidRDefault="00F12E3D" w:rsidP="00F12E3D">
      <w:r w:rsidRPr="00A11833">
        <w:t xml:space="preserve">   - Протирка почтовых ящиков</w:t>
      </w:r>
    </w:p>
    <w:p w:rsidR="00F12E3D" w:rsidRPr="00A11833" w:rsidRDefault="00F12E3D" w:rsidP="00F12E3D">
      <w:r w:rsidRPr="00A11833">
        <w:t xml:space="preserve">   - Протирка приборов отопления, пожарных шкафов</w:t>
      </w:r>
    </w:p>
    <w:p w:rsidR="00F12E3D" w:rsidRPr="00A11833" w:rsidRDefault="00F12E3D" w:rsidP="00F12E3D">
      <w:r w:rsidRPr="00A11833">
        <w:t xml:space="preserve">   - Чистка плафонов</w:t>
      </w:r>
    </w:p>
    <w:p w:rsidR="00F12E3D" w:rsidRPr="00A11833" w:rsidRDefault="00F12E3D" w:rsidP="00F12E3D">
      <w:r w:rsidRPr="00A11833">
        <w:t xml:space="preserve">   - Мытье стекол</w:t>
      </w:r>
    </w:p>
    <w:p w:rsidR="00F12E3D" w:rsidRPr="00A11833" w:rsidRDefault="00F12E3D" w:rsidP="00F12E3D">
      <w:r w:rsidRPr="00A11833">
        <w:t xml:space="preserve">   - Удаление рекламы</w:t>
      </w:r>
    </w:p>
    <w:p w:rsidR="00F12E3D" w:rsidRPr="00A11833" w:rsidRDefault="00F12E3D" w:rsidP="00F12E3D">
      <w:r w:rsidRPr="00A11833">
        <w:t xml:space="preserve">   - Удаление нецензурных надписей</w:t>
      </w:r>
    </w:p>
    <w:p w:rsidR="00F12E3D" w:rsidRDefault="00F12E3D" w:rsidP="00F12E3D">
      <w:pPr>
        <w:rPr>
          <w:b/>
        </w:rPr>
      </w:pPr>
    </w:p>
    <w:p w:rsidR="00F12E3D" w:rsidRPr="0040195E" w:rsidRDefault="007A0D27" w:rsidP="00F12E3D">
      <w:pPr>
        <w:rPr>
          <w:b/>
          <w:u w:val="single"/>
        </w:rPr>
      </w:pPr>
      <w:r>
        <w:rPr>
          <w:b/>
          <w:u w:val="single"/>
        </w:rPr>
        <w:t>8</w:t>
      </w:r>
      <w:r w:rsidR="00F12E3D" w:rsidRPr="0040195E">
        <w:rPr>
          <w:b/>
          <w:u w:val="single"/>
        </w:rPr>
        <w:t xml:space="preserve">. </w:t>
      </w:r>
      <w:r w:rsidR="00F12E3D">
        <w:rPr>
          <w:b/>
          <w:u w:val="single"/>
        </w:rPr>
        <w:t xml:space="preserve">в т.ч. </w:t>
      </w:r>
      <w:r w:rsidR="00F12E3D" w:rsidRPr="0040195E">
        <w:rPr>
          <w:b/>
          <w:u w:val="single"/>
        </w:rPr>
        <w:t>Накладные расходы</w:t>
      </w:r>
    </w:p>
    <w:p w:rsidR="007A0D27" w:rsidRPr="00193F7F" w:rsidRDefault="007A0D27" w:rsidP="007A0D27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A0D27" w:rsidRPr="00193F7F" w:rsidRDefault="007A0D27" w:rsidP="007A0D27">
      <w:r w:rsidRPr="00193F7F">
        <w:t>ресурсоснабжающими и прочими организациями, в том числе объема, качества</w:t>
      </w:r>
    </w:p>
    <w:p w:rsidR="007A0D27" w:rsidRPr="00193F7F" w:rsidRDefault="007A0D27" w:rsidP="007A0D27">
      <w:r w:rsidRPr="00193F7F">
        <w:t>и сроков представления потребителям и собственникам жилищных, коммунальных и</w:t>
      </w:r>
    </w:p>
    <w:p w:rsidR="007A0D27" w:rsidRPr="00193F7F" w:rsidRDefault="007A0D27" w:rsidP="007A0D27">
      <w:r w:rsidRPr="00193F7F">
        <w:t xml:space="preserve">прочих услуг.    </w:t>
      </w:r>
    </w:p>
    <w:p w:rsidR="007A0D27" w:rsidRPr="00193F7F" w:rsidRDefault="007A0D27" w:rsidP="007A0D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A0D27" w:rsidRPr="00193F7F" w:rsidRDefault="007A0D27" w:rsidP="007A0D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A0D27" w:rsidRPr="00193F7F" w:rsidRDefault="007A0D27" w:rsidP="007A0D2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7A0D27" w:rsidRPr="00193F7F" w:rsidRDefault="007A0D27" w:rsidP="007A0D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A0D27" w:rsidRPr="00193F7F" w:rsidRDefault="007A0D27" w:rsidP="007A0D27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A0D27" w:rsidRPr="00193F7F" w:rsidRDefault="007A0D27" w:rsidP="007A0D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A0D27" w:rsidRPr="00193F7F" w:rsidRDefault="007A0D27" w:rsidP="007A0D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A0D27" w:rsidRPr="00193F7F" w:rsidRDefault="007A0D27" w:rsidP="007A0D27">
      <w:r w:rsidRPr="00193F7F">
        <w:t xml:space="preserve">      жалоб потребителей на действия(бездействие) обслуживающих,</w:t>
      </w:r>
    </w:p>
    <w:p w:rsidR="007A0D27" w:rsidRPr="00193F7F" w:rsidRDefault="007A0D27" w:rsidP="007A0D27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A0D27" w:rsidRPr="00193F7F" w:rsidRDefault="007A0D27" w:rsidP="007A0D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A0D27" w:rsidRPr="00193F7F" w:rsidRDefault="007A0D27" w:rsidP="007A0D27">
      <w:r w:rsidRPr="00193F7F">
        <w:t>услуги. Подача исковых заявлений.</w:t>
      </w:r>
    </w:p>
    <w:p w:rsidR="007A0D27" w:rsidRPr="00193F7F" w:rsidRDefault="007A0D27" w:rsidP="007A0D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A0D27" w:rsidRPr="00193F7F" w:rsidRDefault="007A0D27" w:rsidP="007A0D27">
      <w:r w:rsidRPr="00193F7F">
        <w:t xml:space="preserve">      собственников. </w:t>
      </w:r>
    </w:p>
    <w:p w:rsidR="007A0D27" w:rsidRPr="00193F7F" w:rsidRDefault="007A0D27" w:rsidP="007A0D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A0D27" w:rsidRPr="00193F7F" w:rsidRDefault="007A0D27" w:rsidP="007A0D27">
      <w:r w:rsidRPr="00193F7F">
        <w:t xml:space="preserve"> пределах своих полномочий.</w:t>
      </w:r>
    </w:p>
    <w:p w:rsidR="007A0D27" w:rsidRPr="00193F7F" w:rsidRDefault="007A0D27" w:rsidP="007A0D2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A0D27" w:rsidRPr="00193F7F" w:rsidRDefault="007A0D27" w:rsidP="007A0D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A0D27" w:rsidRDefault="007A0D27" w:rsidP="007A0D27">
      <w:r w:rsidRPr="00193F7F">
        <w:t xml:space="preserve">      собственниками.</w:t>
      </w:r>
    </w:p>
    <w:p w:rsidR="007A0D27" w:rsidRPr="00193F7F" w:rsidRDefault="007A0D27" w:rsidP="007A0D27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A0D27" w:rsidRPr="00193F7F" w:rsidRDefault="007A0D27" w:rsidP="007A0D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A0D27" w:rsidRDefault="007A0D27" w:rsidP="007A0D27">
      <w:r w:rsidRPr="00193F7F">
        <w:t>задолженности населения за ЖКУ.</w:t>
      </w:r>
    </w:p>
    <w:p w:rsidR="007A0D27" w:rsidRPr="00193F7F" w:rsidRDefault="007A0D27" w:rsidP="007A0D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A0D27" w:rsidRDefault="007A0D27" w:rsidP="007A0D2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A0D27" w:rsidRDefault="007A0D27" w:rsidP="007A0D27">
      <w:r>
        <w:t xml:space="preserve">    - Заработная плата сотрудников</w:t>
      </w:r>
    </w:p>
    <w:p w:rsidR="007A0D27" w:rsidRDefault="007A0D27" w:rsidP="007A0D27">
      <w:r>
        <w:t xml:space="preserve">    -  Аренда</w:t>
      </w:r>
    </w:p>
    <w:p w:rsidR="007A0D27" w:rsidRDefault="007A0D27" w:rsidP="007A0D27">
      <w:r>
        <w:t xml:space="preserve">   -  Инструменты</w:t>
      </w:r>
    </w:p>
    <w:p w:rsidR="007A0D27" w:rsidRDefault="007A0D27" w:rsidP="007A0D27">
      <w:r>
        <w:t xml:space="preserve">   -  Техника</w:t>
      </w:r>
    </w:p>
    <w:p w:rsidR="007A0D27" w:rsidRDefault="007A0D27" w:rsidP="007A0D27">
      <w:r>
        <w:t xml:space="preserve">   -  Налоги</w:t>
      </w:r>
    </w:p>
    <w:p w:rsidR="007A0D27" w:rsidRDefault="007A0D27" w:rsidP="007A0D27">
      <w:r>
        <w:lastRenderedPageBreak/>
        <w:t xml:space="preserve">   -  Комиссионный сбор банков</w:t>
      </w:r>
    </w:p>
    <w:p w:rsidR="00F12E3D" w:rsidRDefault="00F12E3D" w:rsidP="007A0D27"/>
    <w:p w:rsidR="00F12E3D" w:rsidRDefault="00F12E3D" w:rsidP="00F12E3D">
      <w:pPr>
        <w:ind w:left="360"/>
        <w:rPr>
          <w:color w:val="FF0000"/>
        </w:rPr>
      </w:pPr>
    </w:p>
    <w:p w:rsidR="00975DDE" w:rsidRPr="00A52AD1" w:rsidRDefault="00975DDE" w:rsidP="00F12E3D">
      <w:pPr>
        <w:ind w:left="360"/>
        <w:rPr>
          <w:color w:val="FF0000"/>
        </w:rPr>
      </w:pPr>
    </w:p>
    <w:p w:rsidR="00F12E3D" w:rsidRDefault="00F12E3D" w:rsidP="00F12E3D">
      <w:pPr>
        <w:ind w:left="360"/>
      </w:pPr>
    </w:p>
    <w:p w:rsidR="00F12E3D" w:rsidRDefault="00F12E3D" w:rsidP="00F12E3D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12E3D" w:rsidRDefault="00F12E3D" w:rsidP="00F12E3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12E3D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75D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12E3D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12E3D" w:rsidRPr="00193F7F" w:rsidRDefault="00F12E3D" w:rsidP="00F12E3D"/>
    <w:p w:rsidR="00F12E3D" w:rsidRPr="00193F7F" w:rsidRDefault="00F12E3D" w:rsidP="00F12E3D"/>
    <w:p w:rsidR="00F12E3D" w:rsidRDefault="00F12E3D" w:rsidP="00F12E3D">
      <w:pPr>
        <w:ind w:left="360"/>
        <w:jc w:val="center"/>
        <w:rPr>
          <w:sz w:val="26"/>
          <w:szCs w:val="26"/>
        </w:rPr>
      </w:pPr>
    </w:p>
    <w:p w:rsidR="00F12E3D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12E3D" w:rsidRPr="007A6FE1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975DDE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975DDE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12E3D" w:rsidRPr="007A6FE1" w:rsidRDefault="00F12E3D" w:rsidP="00F12E3D">
      <w:pPr>
        <w:ind w:left="360"/>
        <w:jc w:val="center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F12E3D" w:rsidRDefault="00F12E3D" w:rsidP="00F12E3D">
      <w:pPr>
        <w:ind w:left="360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A5753B" w:rsidRPr="007A6FE1" w:rsidRDefault="00A5753B" w:rsidP="00F12E3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5661E"/>
    <w:rsid w:val="00057AB4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0FF3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D6A73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16AEC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D0900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67CBC"/>
    <w:rsid w:val="00777FA5"/>
    <w:rsid w:val="007A0D27"/>
    <w:rsid w:val="007A6FE1"/>
    <w:rsid w:val="007C4C26"/>
    <w:rsid w:val="007C536C"/>
    <w:rsid w:val="007E2B64"/>
    <w:rsid w:val="007E2E0E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76958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26A3"/>
    <w:rsid w:val="00915E37"/>
    <w:rsid w:val="00920201"/>
    <w:rsid w:val="00924B7E"/>
    <w:rsid w:val="00933A42"/>
    <w:rsid w:val="00971317"/>
    <w:rsid w:val="00972484"/>
    <w:rsid w:val="00975DDE"/>
    <w:rsid w:val="009832DB"/>
    <w:rsid w:val="00993EF2"/>
    <w:rsid w:val="009A03FD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28B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46C"/>
    <w:rsid w:val="00B647B8"/>
    <w:rsid w:val="00B905A0"/>
    <w:rsid w:val="00B92E24"/>
    <w:rsid w:val="00B95896"/>
    <w:rsid w:val="00BA3346"/>
    <w:rsid w:val="00BA422D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156AF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5373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B12"/>
    <w:rsid w:val="00EF7F1C"/>
    <w:rsid w:val="00F072C2"/>
    <w:rsid w:val="00F12E3D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4E10-A045-4614-867F-7493CE8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6</cp:revision>
  <cp:lastPrinted>2018-02-07T07:13:00Z</cp:lastPrinted>
  <dcterms:created xsi:type="dcterms:W3CDTF">2020-02-03T12:44:00Z</dcterms:created>
  <dcterms:modified xsi:type="dcterms:W3CDTF">2024-03-05T14:06:00Z</dcterms:modified>
</cp:coreProperties>
</file>